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2E10EAB8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9C30EB">
        <w:rPr>
          <w:b/>
          <w:sz w:val="24"/>
          <w:szCs w:val="24"/>
          <w:u w:val="single"/>
        </w:rPr>
        <w:t>2021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13B3664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9C30EB">
        <w:rPr>
          <w:rFonts w:cstheme="minorHAnsi"/>
        </w:rPr>
        <w:t>21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proofErr w:type="spellStart"/>
      <w:r w:rsidR="00873026">
        <w:rPr>
          <w:rFonts w:cstheme="minorHAnsi"/>
        </w:rPr>
        <w:t>Tusla</w:t>
      </w:r>
      <w:proofErr w:type="spellEnd"/>
      <w:r w:rsidR="00873026">
        <w:rPr>
          <w:rFonts w:cstheme="minorHAnsi"/>
        </w:rPr>
        <w:t xml:space="preserve">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1A7C3EF1" w:rsidR="00057D5C" w:rsidRPr="00E1780B" w:rsidRDefault="00FB53EF" w:rsidP="00FB53EF">
            <w:r w:rsidRPr="00E1780B">
              <w:t>16</w:t>
            </w:r>
            <w:r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56586C55" w:rsidR="00057D5C" w:rsidRPr="00E1780B" w:rsidRDefault="00E1780B" w:rsidP="00E1780B">
            <w:r w:rsidRPr="00E1780B">
              <w:t>1</w:t>
            </w:r>
            <w:r w:rsidRPr="00E1780B">
              <w:rPr>
                <w:vertAlign w:val="superscript"/>
              </w:rPr>
              <w:t>st</w:t>
            </w:r>
            <w:r w:rsidRPr="00E1780B">
              <w:t xml:space="preserve"> Octo</w:t>
            </w:r>
            <w:r w:rsidR="00650F3B" w:rsidRPr="00E1780B">
              <w:t>ber</w:t>
            </w:r>
            <w:r w:rsidR="00057D5C" w:rsidRPr="00E1780B">
              <w:t xml:space="preserve"> </w:t>
            </w:r>
          </w:p>
        </w:tc>
        <w:tc>
          <w:tcPr>
            <w:tcW w:w="12871" w:type="dxa"/>
          </w:tcPr>
          <w:p w14:paraId="2CB50A53" w14:textId="71B38CE3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E1780B" w:rsidRPr="00E1780B">
              <w:t>1</w:t>
            </w:r>
            <w:r w:rsidR="00E1780B" w:rsidRPr="00E1780B">
              <w:rPr>
                <w:vertAlign w:val="superscript"/>
              </w:rPr>
              <w:t>st</w:t>
            </w:r>
            <w:r w:rsidR="00E1780B" w:rsidRPr="00E1780B">
              <w:t xml:space="preserve"> Octo</w:t>
            </w:r>
            <w:r w:rsidR="009C30EB" w:rsidRPr="00E1780B">
              <w:t>ber 2021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5B443863" w:rsidR="00E54C1B" w:rsidRPr="00E1780B" w:rsidRDefault="00FB53EF" w:rsidP="00E54C1B">
            <w:r w:rsidRPr="00E1780B">
              <w:t>Week of 15</w:t>
            </w:r>
            <w:r w:rsidR="00E54C1B" w:rsidRPr="00E1780B">
              <w:rPr>
                <w:vertAlign w:val="superscript"/>
              </w:rPr>
              <w:t>th</w:t>
            </w:r>
            <w:r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</w:t>
      </w:r>
      <w:proofErr w:type="spellStart"/>
      <w:r w:rsidRPr="002F7857">
        <w:t>Pobal</w:t>
      </w:r>
      <w:proofErr w:type="spellEnd"/>
      <w:r w:rsidRPr="002F7857">
        <w:t xml:space="preserve">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2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</w:t>
      </w:r>
      <w:proofErr w:type="spellStart"/>
      <w:r w:rsidR="00873026" w:rsidRPr="002F7857">
        <w:t>Tusla</w:t>
      </w:r>
      <w:proofErr w:type="spellEnd"/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proofErr w:type="spellStart"/>
      <w:r w:rsidR="00873026" w:rsidRPr="002F7857">
        <w:t>Tusla</w:t>
      </w:r>
      <w:proofErr w:type="spellEnd"/>
      <w:r w:rsidR="00873026" w:rsidRPr="002F7857">
        <w:t xml:space="preserve">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3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5C22" w14:textId="77777777" w:rsidR="00E23B88" w:rsidRDefault="00E23B88" w:rsidP="00456E9E">
      <w:pPr>
        <w:spacing w:after="0" w:line="240" w:lineRule="auto"/>
      </w:pPr>
      <w:r>
        <w:separator/>
      </w:r>
    </w:p>
  </w:endnote>
  <w:endnote w:type="continuationSeparator" w:id="0">
    <w:p w14:paraId="73D16956" w14:textId="77777777" w:rsidR="00E23B88" w:rsidRDefault="00E23B88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DB5FDE8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9C30EB">
                <w:rPr>
                  <w:caps/>
                  <w:color w:val="000000" w:themeColor="text1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E3A2BDD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74A5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96B6" w14:textId="77777777" w:rsidR="00E23B88" w:rsidRDefault="00E23B88" w:rsidP="00456E9E">
      <w:pPr>
        <w:spacing w:after="0" w:line="240" w:lineRule="auto"/>
      </w:pPr>
      <w:r>
        <w:separator/>
      </w:r>
    </w:p>
  </w:footnote>
  <w:footnote w:type="continuationSeparator" w:id="0">
    <w:p w14:paraId="653D62F2" w14:textId="77777777" w:rsidR="00E23B88" w:rsidRDefault="00E23B88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4A52"/>
    <w:rsid w:val="0017610B"/>
    <w:rsid w:val="001A6CCD"/>
    <w:rsid w:val="001D56B4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04AA6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23B88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ie/en/organisation-information/68bb14-department-of-children-and-youth-affairs-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291F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8fceb24141df37cc8023d4a94e9aa142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ae8d3680bf474a5a54ed399c6feb09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1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1</Year>
    <_dlc_DocId xmlns="e0db363d-6d08-4fb1-a9cc-2c665e1b2c37">POBAL-392-930</_dlc_DocId>
    <_dlc_DocIdUrl xmlns="e0db363d-6d08-4fb1-a9cc-2c665e1b2c37">
      <Url>https://intranet.pobal.ie/Portals/ccp/_layouts/DocIdRedir.aspx?ID=POBAL-392-930</Url>
      <Description>POBAL-392-9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8DCD7-5D86-4013-9F84-D2C83C3E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798C8-B3EC-49D4-A52B-397B650790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5.xml><?xml version="1.0" encoding="utf-8"?>
<ds:datastoreItem xmlns:ds="http://schemas.openxmlformats.org/officeDocument/2006/customXml" ds:itemID="{B70A9B93-F1E0-4705-835B-DC8D0551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Graduate bursary – 2021</dc:creator>
  <cp:lastModifiedBy>Aisling Heffernan</cp:lastModifiedBy>
  <cp:revision>2</cp:revision>
  <cp:lastPrinted>2019-07-03T13:08:00Z</cp:lastPrinted>
  <dcterms:created xsi:type="dcterms:W3CDTF">2021-08-16T15:50:00Z</dcterms:created>
  <dcterms:modified xsi:type="dcterms:W3CDTF">2021-08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